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6D" w:rsidRDefault="009071AF" w:rsidP="006F2AB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-824865</wp:posOffset>
            </wp:positionV>
            <wp:extent cx="2280285" cy="1281430"/>
            <wp:effectExtent l="19050" t="0" r="5715" b="0"/>
            <wp:wrapTight wrapText="bothSides">
              <wp:wrapPolygon edited="0">
                <wp:start x="-180" y="0"/>
                <wp:lineTo x="-180" y="21193"/>
                <wp:lineTo x="21654" y="21193"/>
                <wp:lineTo x="21654" y="0"/>
                <wp:lineTo x="-180" y="0"/>
              </wp:wrapPolygon>
            </wp:wrapTight>
            <wp:docPr id="1" name="Picture 1" descr="C:\Users\USER\AppData\Local\Microsoft\Windows\INetCache\Content.Outlook\1N8VZ9LZ\The Alliance BLSW11 logo black 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1N8VZ9LZ\The Alliance BLSW11 logo black i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7E4">
        <w:t>Meeting of th</w:t>
      </w:r>
      <w:r w:rsidR="00D21E00">
        <w:t>e 16th</w:t>
      </w:r>
      <w:r w:rsidR="00995430">
        <w:t xml:space="preserve"> April 2020</w:t>
      </w:r>
    </w:p>
    <w:p w:rsidR="009071AF" w:rsidRDefault="00995430" w:rsidP="009A26FD">
      <w:r>
        <w:t xml:space="preserve">Chair: Robert </w:t>
      </w:r>
      <w:r>
        <w:tab/>
        <w:t>Note</w:t>
      </w:r>
      <w:r w:rsidR="00B030C9">
        <w:t xml:space="preserve"> taker</w:t>
      </w:r>
      <w:r w:rsidR="00BC7F01">
        <w:t xml:space="preserve">: </w:t>
      </w:r>
      <w:r>
        <w:t>David</w:t>
      </w:r>
    </w:p>
    <w:p w:rsidR="00D21E00" w:rsidRDefault="00DD4D87" w:rsidP="009A26FD">
      <w:r>
        <w:t xml:space="preserve">Present: Aaron, Del, </w:t>
      </w:r>
      <w:r w:rsidR="00F4556B">
        <w:t>Robert, George, Syeda, David</w:t>
      </w:r>
    </w:p>
    <w:p w:rsidR="00F4556B" w:rsidRDefault="00D21E00" w:rsidP="009A26FD">
      <w:r>
        <w:t>Apologies: Charlie, Esther</w:t>
      </w:r>
      <w:r w:rsidR="00F4556B">
        <w:t xml:space="preserve"> </w:t>
      </w:r>
    </w:p>
    <w:p w:rsidR="009071AF" w:rsidRPr="002453FC" w:rsidRDefault="00995430" w:rsidP="009A26FD">
      <w:pPr>
        <w:rPr>
          <w:b/>
        </w:rPr>
      </w:pPr>
      <w:r>
        <w:rPr>
          <w:b/>
        </w:rPr>
        <w:t>Actions</w:t>
      </w:r>
    </w:p>
    <w:tbl>
      <w:tblPr>
        <w:tblStyle w:val="TableGrid"/>
        <w:tblW w:w="5000" w:type="pct"/>
        <w:tblLook w:val="04A0"/>
      </w:tblPr>
      <w:tblGrid>
        <w:gridCol w:w="1811"/>
        <w:gridCol w:w="5956"/>
        <w:gridCol w:w="1475"/>
      </w:tblGrid>
      <w:tr w:rsidR="00995430" w:rsidTr="00D21E00">
        <w:tc>
          <w:tcPr>
            <w:tcW w:w="980" w:type="pct"/>
          </w:tcPr>
          <w:p w:rsidR="00995430" w:rsidRPr="009A26FD" w:rsidRDefault="00995430" w:rsidP="00770367">
            <w:pPr>
              <w:pStyle w:val="Heading2"/>
              <w:spacing w:before="0"/>
              <w:jc w:val="center"/>
              <w:outlineLvl w:val="1"/>
              <w:rPr>
                <w:sz w:val="24"/>
                <w:szCs w:val="24"/>
              </w:rPr>
            </w:pPr>
            <w:r w:rsidRPr="009A26FD">
              <w:rPr>
                <w:sz w:val="24"/>
                <w:szCs w:val="24"/>
              </w:rPr>
              <w:t>Subject</w:t>
            </w:r>
          </w:p>
        </w:tc>
        <w:tc>
          <w:tcPr>
            <w:tcW w:w="3222" w:type="pct"/>
          </w:tcPr>
          <w:p w:rsidR="00995430" w:rsidRPr="009A26FD" w:rsidRDefault="00995430" w:rsidP="00995430">
            <w:pPr>
              <w:pStyle w:val="Heading2"/>
              <w:spacing w:before="0"/>
              <w:jc w:val="center"/>
              <w:outlineLvl w:val="1"/>
              <w:rPr>
                <w:sz w:val="24"/>
                <w:szCs w:val="24"/>
              </w:rPr>
            </w:pPr>
            <w:r w:rsidRPr="009A26FD">
              <w:rPr>
                <w:sz w:val="24"/>
                <w:szCs w:val="24"/>
              </w:rPr>
              <w:t>Action</w:t>
            </w:r>
          </w:p>
        </w:tc>
        <w:tc>
          <w:tcPr>
            <w:tcW w:w="798" w:type="pct"/>
          </w:tcPr>
          <w:p w:rsidR="00995430" w:rsidRPr="009A26FD" w:rsidRDefault="00995430" w:rsidP="00995430">
            <w:pPr>
              <w:pStyle w:val="Heading2"/>
              <w:spacing w:before="0"/>
              <w:jc w:val="center"/>
              <w:outlineLvl w:val="1"/>
              <w:rPr>
                <w:sz w:val="24"/>
                <w:szCs w:val="24"/>
              </w:rPr>
            </w:pPr>
            <w:r w:rsidRPr="009A26FD">
              <w:rPr>
                <w:sz w:val="24"/>
                <w:szCs w:val="24"/>
              </w:rPr>
              <w:t>Lead</w:t>
            </w:r>
          </w:p>
        </w:tc>
      </w:tr>
      <w:tr w:rsidR="00DD4D87" w:rsidTr="00D21E00">
        <w:tc>
          <w:tcPr>
            <w:tcW w:w="980" w:type="pct"/>
          </w:tcPr>
          <w:p w:rsidR="00DD4D87" w:rsidRPr="009A26FD" w:rsidRDefault="00DD4D87" w:rsidP="00770367">
            <w:pPr>
              <w:pStyle w:val="Heading2"/>
              <w:spacing w:befor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3222" w:type="pct"/>
          </w:tcPr>
          <w:p w:rsidR="00DD4D87" w:rsidRDefault="00DD4D87" w:rsidP="00DD4D87">
            <w:r>
              <w:t>Del: LBW have assigned Youth Workers to Caius</w:t>
            </w:r>
          </w:p>
          <w:p w:rsidR="00DD4D87" w:rsidRDefault="00DD4D87" w:rsidP="00DD4D87"/>
          <w:p w:rsidR="00C70E62" w:rsidRDefault="00C70E62" w:rsidP="00DD4D87">
            <w:r>
              <w:t>Eversley (Plantation Wharf) to assist with Battersea Youth web site.</w:t>
            </w:r>
          </w:p>
          <w:p w:rsidR="00C70E62" w:rsidRDefault="00C70E62" w:rsidP="00DD4D87"/>
          <w:p w:rsidR="00DD4D87" w:rsidRDefault="00DD4D87" w:rsidP="00DD4D87">
            <w:r>
              <w:t>George: Online Boxing lessons being delivered; food deliveries underway</w:t>
            </w:r>
          </w:p>
          <w:p w:rsidR="00DD4D87" w:rsidRDefault="00DD4D87" w:rsidP="00DD4D87"/>
          <w:p w:rsidR="00DD4D87" w:rsidRDefault="00DD4D87" w:rsidP="00DD4D87">
            <w:r>
              <w:t>Aaron: Befriending Scheme to be launched with 350 volunteers and 145 families, designed to provide support addressing isolation, depression/anxiety</w:t>
            </w:r>
          </w:p>
          <w:p w:rsidR="00DD4D87" w:rsidRDefault="00DD4D87" w:rsidP="00DD4D87"/>
          <w:p w:rsidR="00DD4D87" w:rsidRDefault="00DD4D87" w:rsidP="00DD4D87">
            <w:r>
              <w:t>KLS developing Corona Club to deliver homework online</w:t>
            </w:r>
          </w:p>
          <w:p w:rsidR="00D21E00" w:rsidRDefault="00D21E00" w:rsidP="00DD4D87"/>
          <w:p w:rsidR="00D21E00" w:rsidRDefault="00D21E00" w:rsidP="00DD4D87">
            <w:r>
              <w:t>Power to Connect – Battersea Power Station wants to explore linking its power to connect initiative (addressing digital exclusion) with the Alliance</w:t>
            </w:r>
          </w:p>
          <w:p w:rsidR="00D21E00" w:rsidRDefault="00D21E00" w:rsidP="00DD4D87"/>
          <w:p w:rsidR="00D21E00" w:rsidRDefault="00D21E00" w:rsidP="00DD4D87">
            <w:r>
              <w:t xml:space="preserve">AFC Wimbledon – ‘Dons Local Action Group’ initiative to mobilise up to a 1000 volunteers </w:t>
            </w:r>
          </w:p>
          <w:p w:rsidR="00DD4D87" w:rsidRDefault="00DD4D87" w:rsidP="00DD4D87"/>
          <w:p w:rsidR="00DD4D87" w:rsidRDefault="00DD4D87" w:rsidP="00DD4D87">
            <w:r>
              <w:t>Syeda: Covid-19 Fund operational; one application to FERA approved and payment of £5000 made</w:t>
            </w:r>
            <w:r w:rsidR="0027304A">
              <w:t>; others under consideration</w:t>
            </w:r>
          </w:p>
          <w:p w:rsidR="00DD4D87" w:rsidRDefault="00DD4D87" w:rsidP="00DD4D87"/>
          <w:p w:rsidR="00DD4D87" w:rsidRDefault="00DD4D87" w:rsidP="00DD4D87">
            <w:r>
              <w:t>Application process: Weekly assessment deadline each Thursday; decisions on the following Friday</w:t>
            </w:r>
          </w:p>
          <w:p w:rsidR="00DD4D87" w:rsidRDefault="00DD4D87" w:rsidP="00DD4D87"/>
          <w:p w:rsidR="00DD4D87" w:rsidRDefault="00DD4D87" w:rsidP="00DD4D87"/>
          <w:p w:rsidR="00DD4D87" w:rsidRDefault="00DD4D87" w:rsidP="00DD4D87">
            <w:r>
              <w:t>YES (Part 2) – following</w:t>
            </w:r>
            <w:r w:rsidR="0027304A">
              <w:t xml:space="preserve"> up</w:t>
            </w:r>
            <w:r>
              <w:t xml:space="preserve"> meeting being arranged  </w:t>
            </w:r>
          </w:p>
          <w:p w:rsidR="00D21E00" w:rsidRDefault="00D21E00" w:rsidP="00DD4D87"/>
          <w:p w:rsidR="00D21E00" w:rsidRDefault="00D21E00" w:rsidP="00DD4D87">
            <w:r>
              <w:t>Robert: Providence developing Online children’s meetings</w:t>
            </w:r>
          </w:p>
          <w:p w:rsidR="00D21E00" w:rsidRPr="009A26FD" w:rsidRDefault="00D21E00" w:rsidP="00DD4D87"/>
        </w:tc>
        <w:tc>
          <w:tcPr>
            <w:tcW w:w="798" w:type="pct"/>
          </w:tcPr>
          <w:p w:rsidR="00DD4D87" w:rsidRDefault="00DD4D87" w:rsidP="00DD4D87">
            <w:r>
              <w:t>Del</w:t>
            </w:r>
          </w:p>
          <w:p w:rsidR="00DD4D87" w:rsidRDefault="00DD4D87" w:rsidP="00DD4D87"/>
          <w:p w:rsidR="00C70E62" w:rsidRDefault="00C70E62" w:rsidP="00DD4D87"/>
          <w:p w:rsidR="00C70E62" w:rsidRDefault="00C70E62" w:rsidP="00DD4D87">
            <w:r>
              <w:t>Del</w:t>
            </w:r>
          </w:p>
          <w:p w:rsidR="00C70E62" w:rsidRDefault="00C70E62" w:rsidP="00DD4D87"/>
          <w:p w:rsidR="00DD4D87" w:rsidRDefault="00DD4D87" w:rsidP="00DD4D87">
            <w:r>
              <w:t>George</w:t>
            </w:r>
          </w:p>
          <w:p w:rsidR="00DD4D87" w:rsidRDefault="00DD4D87" w:rsidP="00DD4D87"/>
          <w:p w:rsidR="00DD4D87" w:rsidRDefault="00DD4D87" w:rsidP="00DD4D87"/>
          <w:p w:rsidR="00DD4D87" w:rsidRDefault="00DD4D87" w:rsidP="00DD4D87">
            <w:r>
              <w:t>Aaron</w:t>
            </w:r>
          </w:p>
          <w:p w:rsidR="00DD4D87" w:rsidRDefault="00DD4D87" w:rsidP="00DD4D87"/>
          <w:p w:rsidR="00DD4D87" w:rsidRDefault="00DD4D87" w:rsidP="00DD4D87"/>
          <w:p w:rsidR="00DD4D87" w:rsidRDefault="00DD4D87" w:rsidP="00DD4D87"/>
          <w:p w:rsidR="00DD4D87" w:rsidRDefault="00DD4D87" w:rsidP="00DD4D87"/>
          <w:p w:rsidR="00DD4D87" w:rsidRDefault="00D21E00" w:rsidP="00DD4D87">
            <w:r>
              <w:t>Aaron</w:t>
            </w:r>
          </w:p>
          <w:p w:rsidR="00DD4D87" w:rsidRDefault="00DD4D87" w:rsidP="00DD4D87"/>
          <w:p w:rsidR="00DD4D87" w:rsidRDefault="00DD4D87" w:rsidP="00DD4D87"/>
          <w:p w:rsidR="00D21E00" w:rsidRDefault="00D21E00" w:rsidP="00DD4D87">
            <w:r>
              <w:t>Aaron</w:t>
            </w:r>
          </w:p>
          <w:p w:rsidR="00D21E00" w:rsidRDefault="00D21E00" w:rsidP="00DD4D87"/>
          <w:p w:rsidR="00D21E00" w:rsidRDefault="00D21E00" w:rsidP="00DD4D87"/>
          <w:p w:rsidR="00D21E00" w:rsidRDefault="00D21E00" w:rsidP="00DD4D87"/>
          <w:p w:rsidR="00D21E00" w:rsidRDefault="00D21E00" w:rsidP="00DD4D87">
            <w:r>
              <w:t>Aaron</w:t>
            </w:r>
          </w:p>
          <w:p w:rsidR="00D21E00" w:rsidRDefault="00D21E00" w:rsidP="00DD4D87"/>
          <w:p w:rsidR="00D21E00" w:rsidRDefault="00D21E00" w:rsidP="00DD4D87"/>
          <w:p w:rsidR="00DD4D87" w:rsidRDefault="00DD4D87" w:rsidP="00DD4D87">
            <w:r>
              <w:t>Syeda</w:t>
            </w:r>
          </w:p>
          <w:p w:rsidR="00DD4D87" w:rsidRDefault="00DD4D87" w:rsidP="00DD4D87"/>
          <w:p w:rsidR="00DD4D87" w:rsidRDefault="00DD4D87" w:rsidP="00DD4D87"/>
          <w:p w:rsidR="0027304A" w:rsidRDefault="0027304A" w:rsidP="00DD4D87"/>
          <w:p w:rsidR="00DD4D87" w:rsidRDefault="00D21E00" w:rsidP="00DD4D87">
            <w:r>
              <w:t>Syeda</w:t>
            </w:r>
          </w:p>
          <w:p w:rsidR="00DD4D87" w:rsidRDefault="00DD4D87" w:rsidP="00DD4D87"/>
          <w:p w:rsidR="00DD4D87" w:rsidRDefault="00DD4D87" w:rsidP="00DD4D87"/>
          <w:p w:rsidR="00DD4D87" w:rsidRDefault="00DD4D87" w:rsidP="00DD4D87"/>
          <w:p w:rsidR="00DD4D87" w:rsidRDefault="00DD4D87" w:rsidP="00DD4D87">
            <w:r>
              <w:t>Del/George</w:t>
            </w:r>
          </w:p>
          <w:p w:rsidR="00D21E00" w:rsidRDefault="00D21E00" w:rsidP="00DD4D87"/>
          <w:p w:rsidR="00D21E00" w:rsidRDefault="00D21E00" w:rsidP="00DD4D87"/>
          <w:p w:rsidR="00D21E00" w:rsidRPr="00DD4D87" w:rsidRDefault="00D21E00" w:rsidP="00DD4D87">
            <w:r>
              <w:t>Robert</w:t>
            </w:r>
          </w:p>
        </w:tc>
      </w:tr>
      <w:tr w:rsidR="00995430" w:rsidTr="00D21E00">
        <w:tc>
          <w:tcPr>
            <w:tcW w:w="980" w:type="pct"/>
          </w:tcPr>
          <w:p w:rsidR="00995430" w:rsidRDefault="00F4556B" w:rsidP="00770367">
            <w:pPr>
              <w:pStyle w:val="ListParagraph"/>
              <w:ind w:left="0"/>
            </w:pPr>
            <w:r>
              <w:t>Covid-19</w:t>
            </w:r>
          </w:p>
        </w:tc>
        <w:tc>
          <w:tcPr>
            <w:tcW w:w="3222" w:type="pct"/>
          </w:tcPr>
          <w:p w:rsidR="00770367" w:rsidRDefault="00D21E00" w:rsidP="00F4556B">
            <w:pPr>
              <w:pStyle w:val="ListParagraph"/>
              <w:spacing w:before="120" w:after="120"/>
              <w:ind w:left="0"/>
            </w:pPr>
            <w:r>
              <w:t>Coordination issues: Aaron is part of a regular updating arrangement with LBW, Charities and other organisations</w:t>
            </w:r>
          </w:p>
          <w:p w:rsidR="00D21E00" w:rsidRDefault="00D21E00" w:rsidP="00F4556B">
            <w:pPr>
              <w:pStyle w:val="ListParagraph"/>
              <w:spacing w:before="120" w:after="120"/>
              <w:ind w:left="0"/>
            </w:pPr>
          </w:p>
          <w:p w:rsidR="00D21E00" w:rsidRDefault="00D21E00" w:rsidP="00F4556B">
            <w:pPr>
              <w:pStyle w:val="ListParagraph"/>
              <w:spacing w:before="120" w:after="120"/>
              <w:ind w:left="0"/>
            </w:pPr>
            <w:r>
              <w:lastRenderedPageBreak/>
              <w:t xml:space="preserve">Research: David in discussion with JV about sharing resources to undertake research into the impact of Covid-19 on community groups and organisations in Battersea </w:t>
            </w:r>
          </w:p>
          <w:p w:rsidR="00D21E00" w:rsidRDefault="00D21E00" w:rsidP="00F4556B">
            <w:pPr>
              <w:pStyle w:val="ListParagraph"/>
              <w:spacing w:before="120" w:after="120"/>
              <w:ind w:left="0"/>
            </w:pPr>
          </w:p>
        </w:tc>
        <w:tc>
          <w:tcPr>
            <w:tcW w:w="798" w:type="pct"/>
          </w:tcPr>
          <w:p w:rsidR="00770367" w:rsidRDefault="00D21E00" w:rsidP="00770367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Aaron</w:t>
            </w:r>
          </w:p>
          <w:p w:rsidR="00D21E00" w:rsidRDefault="00D21E00" w:rsidP="00770367">
            <w:pPr>
              <w:pStyle w:val="ListParagraph"/>
              <w:spacing w:line="360" w:lineRule="auto"/>
              <w:ind w:left="0"/>
              <w:jc w:val="center"/>
            </w:pPr>
          </w:p>
          <w:p w:rsidR="00D21E00" w:rsidRDefault="00D21E00" w:rsidP="00770367">
            <w:pPr>
              <w:pStyle w:val="ListParagraph"/>
              <w:spacing w:line="360" w:lineRule="auto"/>
              <w:ind w:left="0"/>
              <w:jc w:val="center"/>
            </w:pPr>
          </w:p>
          <w:p w:rsidR="00D21E00" w:rsidRDefault="00D21E00" w:rsidP="00770367">
            <w:pPr>
              <w:pStyle w:val="ListParagraph"/>
              <w:spacing w:line="360" w:lineRule="auto"/>
              <w:ind w:left="0"/>
              <w:jc w:val="center"/>
            </w:pPr>
          </w:p>
          <w:p w:rsidR="00D21E00" w:rsidRDefault="00D21E00" w:rsidP="00770367">
            <w:pPr>
              <w:pStyle w:val="ListParagraph"/>
              <w:spacing w:line="360" w:lineRule="auto"/>
              <w:ind w:left="0"/>
              <w:jc w:val="center"/>
            </w:pPr>
            <w:r>
              <w:t xml:space="preserve">David </w:t>
            </w:r>
          </w:p>
        </w:tc>
      </w:tr>
      <w:tr w:rsidR="00995430" w:rsidTr="00D21E00">
        <w:tc>
          <w:tcPr>
            <w:tcW w:w="980" w:type="pct"/>
          </w:tcPr>
          <w:p w:rsidR="00995430" w:rsidRDefault="00770367" w:rsidP="00770367">
            <w:pPr>
              <w:pStyle w:val="ListParagraph"/>
              <w:ind w:left="0"/>
            </w:pPr>
            <w:r>
              <w:lastRenderedPageBreak/>
              <w:t>Battersea Youth Voice</w:t>
            </w:r>
          </w:p>
        </w:tc>
        <w:tc>
          <w:tcPr>
            <w:tcW w:w="3222" w:type="pct"/>
          </w:tcPr>
          <w:p w:rsidR="00770367" w:rsidRDefault="00770367" w:rsidP="00F4556B">
            <w:pPr>
              <w:pStyle w:val="ListParagraph"/>
              <w:spacing w:before="120" w:after="120"/>
              <w:ind w:left="0"/>
            </w:pPr>
            <w:r>
              <w:t xml:space="preserve">Esther, George and Del to meet </w:t>
            </w:r>
            <w:r w:rsidR="00D21E00">
              <w:t xml:space="preserve">next </w:t>
            </w:r>
            <w:r>
              <w:t xml:space="preserve">to consider </w:t>
            </w:r>
            <w:r w:rsidR="00057F09">
              <w:t xml:space="preserve">developing </w:t>
            </w:r>
            <w:r>
              <w:t>a ‘pilot’</w:t>
            </w:r>
            <w:r w:rsidR="00057F09">
              <w:t xml:space="preserve"> scheme about </w:t>
            </w:r>
            <w:r>
              <w:t>Covid-19 and young people</w:t>
            </w:r>
          </w:p>
        </w:tc>
        <w:tc>
          <w:tcPr>
            <w:tcW w:w="798" w:type="pct"/>
          </w:tcPr>
          <w:p w:rsidR="00995430" w:rsidRDefault="00995430" w:rsidP="00995430">
            <w:pPr>
              <w:pStyle w:val="ListParagraph"/>
              <w:spacing w:line="360" w:lineRule="auto"/>
              <w:ind w:left="0"/>
            </w:pPr>
          </w:p>
          <w:p w:rsidR="00770367" w:rsidRDefault="00770367" w:rsidP="00995430">
            <w:pPr>
              <w:pStyle w:val="ListParagraph"/>
              <w:spacing w:line="360" w:lineRule="auto"/>
              <w:ind w:left="0"/>
            </w:pPr>
            <w:r>
              <w:t>GT/E/DT</w:t>
            </w:r>
          </w:p>
        </w:tc>
      </w:tr>
    </w:tbl>
    <w:p w:rsidR="006F2ABE" w:rsidRDefault="006F2ABE" w:rsidP="00737BC8">
      <w:pPr>
        <w:pStyle w:val="NoSpacing"/>
      </w:pPr>
    </w:p>
    <w:p w:rsidR="006F2ABE" w:rsidRDefault="006F2ABE" w:rsidP="00737BC8">
      <w:pPr>
        <w:pStyle w:val="NoSpacing"/>
      </w:pPr>
    </w:p>
    <w:p w:rsidR="00F32500" w:rsidRDefault="009071AF" w:rsidP="00737BC8">
      <w:pPr>
        <w:pStyle w:val="NoSpacing"/>
      </w:pPr>
      <w:r>
        <w:t>Date of Next Meeting</w:t>
      </w:r>
      <w:r w:rsidR="00220FF7">
        <w:t xml:space="preserve">: </w:t>
      </w:r>
      <w:r w:rsidR="00D21E00">
        <w:t>23rd</w:t>
      </w:r>
      <w:r w:rsidR="00995430">
        <w:t xml:space="preserve"> April, 10:00 Zoom</w:t>
      </w:r>
    </w:p>
    <w:sectPr w:rsidR="00F32500" w:rsidSect="005F4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3BC"/>
    <w:multiLevelType w:val="hybridMultilevel"/>
    <w:tmpl w:val="FC7E01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4E4FDC"/>
    <w:multiLevelType w:val="hybridMultilevel"/>
    <w:tmpl w:val="93CC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73B9"/>
    <w:multiLevelType w:val="hybridMultilevel"/>
    <w:tmpl w:val="AA0C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CDD"/>
    <w:multiLevelType w:val="hybridMultilevel"/>
    <w:tmpl w:val="C6D21C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785CE3"/>
    <w:multiLevelType w:val="hybridMultilevel"/>
    <w:tmpl w:val="7FEE6F4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1D60EFE"/>
    <w:multiLevelType w:val="hybridMultilevel"/>
    <w:tmpl w:val="A440A4E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351E724A"/>
    <w:multiLevelType w:val="hybridMultilevel"/>
    <w:tmpl w:val="B84827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035A10"/>
    <w:multiLevelType w:val="hybridMultilevel"/>
    <w:tmpl w:val="E07440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F87548"/>
    <w:multiLevelType w:val="hybridMultilevel"/>
    <w:tmpl w:val="3910A5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7F6E4B"/>
    <w:multiLevelType w:val="hybridMultilevel"/>
    <w:tmpl w:val="F35250F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8A6F11"/>
    <w:multiLevelType w:val="hybridMultilevel"/>
    <w:tmpl w:val="40E4CE2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BC1D7A"/>
    <w:multiLevelType w:val="hybridMultilevel"/>
    <w:tmpl w:val="053AD4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7D4435"/>
    <w:multiLevelType w:val="hybridMultilevel"/>
    <w:tmpl w:val="B5C49EB2"/>
    <w:lvl w:ilvl="0" w:tplc="08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3">
    <w:nsid w:val="5E8E2DB4"/>
    <w:multiLevelType w:val="hybridMultilevel"/>
    <w:tmpl w:val="2FF88E5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4F3BA0"/>
    <w:multiLevelType w:val="hybridMultilevel"/>
    <w:tmpl w:val="32C887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071AF"/>
    <w:rsid w:val="00026F90"/>
    <w:rsid w:val="00040E32"/>
    <w:rsid w:val="000505CD"/>
    <w:rsid w:val="00057F09"/>
    <w:rsid w:val="00070D2D"/>
    <w:rsid w:val="00080C70"/>
    <w:rsid w:val="000A0C8B"/>
    <w:rsid w:val="000B0139"/>
    <w:rsid w:val="000C0A6D"/>
    <w:rsid w:val="000C4718"/>
    <w:rsid w:val="000D3C93"/>
    <w:rsid w:val="000E30DB"/>
    <w:rsid w:val="00163CEF"/>
    <w:rsid w:val="00183ECF"/>
    <w:rsid w:val="001F4C60"/>
    <w:rsid w:val="001F5D57"/>
    <w:rsid w:val="00200930"/>
    <w:rsid w:val="00220FF7"/>
    <w:rsid w:val="002453FC"/>
    <w:rsid w:val="00255ACC"/>
    <w:rsid w:val="0027304A"/>
    <w:rsid w:val="002A3EE8"/>
    <w:rsid w:val="002B4854"/>
    <w:rsid w:val="003A6AB9"/>
    <w:rsid w:val="0041521E"/>
    <w:rsid w:val="00436EB6"/>
    <w:rsid w:val="004432E7"/>
    <w:rsid w:val="00455545"/>
    <w:rsid w:val="00496973"/>
    <w:rsid w:val="004A00D0"/>
    <w:rsid w:val="00542C39"/>
    <w:rsid w:val="00546970"/>
    <w:rsid w:val="00553DD2"/>
    <w:rsid w:val="00587FDA"/>
    <w:rsid w:val="005E0170"/>
    <w:rsid w:val="005F3A6F"/>
    <w:rsid w:val="005F426D"/>
    <w:rsid w:val="00625BA1"/>
    <w:rsid w:val="00641F5C"/>
    <w:rsid w:val="00654E41"/>
    <w:rsid w:val="00693CE8"/>
    <w:rsid w:val="00697CF4"/>
    <w:rsid w:val="006B1DDB"/>
    <w:rsid w:val="006D1144"/>
    <w:rsid w:val="006F2ABE"/>
    <w:rsid w:val="00723756"/>
    <w:rsid w:val="007348D5"/>
    <w:rsid w:val="00737BC8"/>
    <w:rsid w:val="0075057B"/>
    <w:rsid w:val="00755968"/>
    <w:rsid w:val="00770367"/>
    <w:rsid w:val="007757E4"/>
    <w:rsid w:val="00800BAA"/>
    <w:rsid w:val="00810C43"/>
    <w:rsid w:val="008A4018"/>
    <w:rsid w:val="009071AF"/>
    <w:rsid w:val="0091280A"/>
    <w:rsid w:val="00983463"/>
    <w:rsid w:val="00995430"/>
    <w:rsid w:val="009A26FD"/>
    <w:rsid w:val="009B02F9"/>
    <w:rsid w:val="009B4493"/>
    <w:rsid w:val="009D6B73"/>
    <w:rsid w:val="009E5BFE"/>
    <w:rsid w:val="00A525FD"/>
    <w:rsid w:val="00A92C27"/>
    <w:rsid w:val="00AB6DB9"/>
    <w:rsid w:val="00B030C9"/>
    <w:rsid w:val="00BA4174"/>
    <w:rsid w:val="00BC7F01"/>
    <w:rsid w:val="00C675FE"/>
    <w:rsid w:val="00C70E62"/>
    <w:rsid w:val="00CE563C"/>
    <w:rsid w:val="00CE5F38"/>
    <w:rsid w:val="00D21E00"/>
    <w:rsid w:val="00D22E33"/>
    <w:rsid w:val="00DB733E"/>
    <w:rsid w:val="00DC4DBA"/>
    <w:rsid w:val="00DC724D"/>
    <w:rsid w:val="00DD4D87"/>
    <w:rsid w:val="00F0259D"/>
    <w:rsid w:val="00F05C13"/>
    <w:rsid w:val="00F13ED8"/>
    <w:rsid w:val="00F32500"/>
    <w:rsid w:val="00F408B3"/>
    <w:rsid w:val="00F4556B"/>
    <w:rsid w:val="00F463C5"/>
    <w:rsid w:val="00F541E9"/>
    <w:rsid w:val="00F634FE"/>
    <w:rsid w:val="00F65499"/>
    <w:rsid w:val="00F93C2A"/>
    <w:rsid w:val="00FA7256"/>
    <w:rsid w:val="00FC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60"/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1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20FF7"/>
    <w:pPr>
      <w:spacing w:after="0" w:line="240" w:lineRule="auto"/>
    </w:pPr>
  </w:style>
  <w:style w:type="table" w:styleId="TableGrid">
    <w:name w:val="Table Grid"/>
    <w:basedOn w:val="TableNormal"/>
    <w:uiPriority w:val="59"/>
    <w:rsid w:val="00995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7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6E90-6D74-4A16-A275-693745C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avid </cp:lastModifiedBy>
  <cp:revision>3</cp:revision>
  <dcterms:created xsi:type="dcterms:W3CDTF">2020-04-16T10:08:00Z</dcterms:created>
  <dcterms:modified xsi:type="dcterms:W3CDTF">2020-04-16T10:09:00Z</dcterms:modified>
</cp:coreProperties>
</file>